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145893">
        <w:rPr>
          <w:b/>
        </w:rPr>
        <w:t>декабре</w:t>
      </w:r>
      <w:r w:rsidR="009C4726" w:rsidRPr="009C4726">
        <w:rPr>
          <w:b/>
        </w:rPr>
        <w:t xml:space="preserve"> 20</w:t>
      </w:r>
      <w:r w:rsidR="00D10A71">
        <w:rPr>
          <w:b/>
        </w:rPr>
        <w:t>20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145893">
        <w:t>декабре</w:t>
      </w:r>
      <w:r>
        <w:t xml:space="preserve"> 20</w:t>
      </w:r>
      <w:r w:rsidR="00D10A71">
        <w:t>20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145893">
        <w:t>9</w:t>
      </w:r>
      <w:r w:rsidR="000D5676">
        <w:t xml:space="preserve"> (</w:t>
      </w:r>
      <w:r w:rsidR="00145893">
        <w:t>девяти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145893">
        <w:t>6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145893">
        <w:t>3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145893">
        <w:t>9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45893">
        <w:t>1</w:t>
      </w:r>
      <w:r w:rsidR="000D5676">
        <w:t xml:space="preserve"> (</w:t>
      </w:r>
      <w:r w:rsidR="0022677D">
        <w:t>11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145893">
        <w:t>7</w:t>
      </w:r>
      <w:r w:rsidR="000D5676">
        <w:t xml:space="preserve"> (</w:t>
      </w:r>
      <w:r w:rsidR="0022677D">
        <w:t>78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DC4FD1">
        <w:t>1</w:t>
      </w:r>
      <w:r w:rsidR="00467D7D">
        <w:t xml:space="preserve"> (</w:t>
      </w:r>
      <w:r w:rsidR="0022677D">
        <w:t>11</w:t>
      </w:r>
      <w:bookmarkStart w:id="0" w:name="_GoBack"/>
      <w:bookmarkEnd w:id="0"/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145893">
        <w:t>декабре</w:t>
      </w:r>
      <w:r w:rsidRPr="00622F19">
        <w:t xml:space="preserve"> 20</w:t>
      </w:r>
      <w:r w:rsidR="00622F19" w:rsidRPr="00622F19">
        <w:t>20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145893">
        <w:t>9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145893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145893">
        <w:t>3</w:t>
      </w:r>
      <w:r w:rsidR="007F5F0E">
        <w:t xml:space="preserve"> (</w:t>
      </w:r>
      <w:r w:rsidR="00B11BAA">
        <w:t>33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145893">
        <w:t>6</w:t>
      </w:r>
      <w:r w:rsidR="007F5F0E">
        <w:t xml:space="preserve"> (</w:t>
      </w:r>
      <w:r w:rsidR="00B11BAA">
        <w:t>67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9C5103">
        <w:t>6 (67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9C5103">
        <w:t>3 (33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9C5103">
        <w:t>9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9C5103">
        <w:t>9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9C5103">
        <w:t>5</w:t>
      </w:r>
      <w:r w:rsidR="000D5676">
        <w:t xml:space="preserve"> (</w:t>
      </w:r>
      <w:r w:rsidR="009C5103">
        <w:t>56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9C5103">
        <w:t>4</w:t>
      </w:r>
      <w:r w:rsidR="000D5676">
        <w:t xml:space="preserve"> (</w:t>
      </w:r>
      <w:r w:rsidR="009C5103">
        <w:t>44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9C5103">
        <w:rPr>
          <w:sz w:val="28"/>
          <w:szCs w:val="28"/>
        </w:rPr>
        <w:t>декабр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0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22677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1439" w:rsidRPr="000D5676" w:rsidRDefault="0022677D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7B1439" w:rsidRPr="000D5676" w:rsidRDefault="0022677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1439" w:rsidRPr="000D5676" w:rsidRDefault="0022677D" w:rsidP="0022677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181AD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181AD2" w:rsidRPr="00181AD2" w:rsidRDefault="00181AD2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1AD2">
              <w:rPr>
                <w:bCs/>
                <w:sz w:val="24"/>
                <w:szCs w:val="24"/>
              </w:rPr>
              <w:t>0003.0012.0134.088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1AD2" w:rsidRPr="00181AD2" w:rsidRDefault="00181AD2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1AD2">
              <w:rPr>
                <w:bCs/>
                <w:sz w:val="24"/>
                <w:szCs w:val="24"/>
              </w:rPr>
              <w:t>Запросы архивных данных</w:t>
            </w:r>
          </w:p>
        </w:tc>
        <w:tc>
          <w:tcPr>
            <w:tcW w:w="851" w:type="dxa"/>
          </w:tcPr>
          <w:p w:rsidR="00181AD2" w:rsidRPr="00181AD2" w:rsidRDefault="0022677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1AD2" w:rsidRPr="00181AD2" w:rsidRDefault="0022677D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1AD2" w:rsidRPr="00181AD2" w:rsidRDefault="00181AD2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81AD2">
              <w:rPr>
                <w:bCs/>
                <w:sz w:val="24"/>
                <w:szCs w:val="24"/>
              </w:rPr>
              <w:t>0</w:t>
            </w:r>
          </w:p>
        </w:tc>
      </w:tr>
      <w:tr w:rsidR="00181AD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181AD2" w:rsidRPr="00181AD2" w:rsidRDefault="00181AD2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1AD2">
              <w:rPr>
                <w:bCs/>
                <w:sz w:val="24"/>
                <w:szCs w:val="24"/>
              </w:rPr>
              <w:t>0001.0002.0025.1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1AD2" w:rsidRPr="00181AD2" w:rsidRDefault="00181AD2" w:rsidP="00622F19">
            <w:pPr>
              <w:ind w:firstLine="34"/>
              <w:rPr>
                <w:bCs/>
                <w:sz w:val="24"/>
                <w:szCs w:val="24"/>
              </w:rPr>
            </w:pPr>
            <w:r w:rsidRPr="00181AD2">
              <w:rPr>
                <w:bCs/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1" w:type="dxa"/>
          </w:tcPr>
          <w:p w:rsidR="00181AD2" w:rsidRPr="00181AD2" w:rsidRDefault="0022677D" w:rsidP="0022677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1AD2" w:rsidRPr="00181AD2" w:rsidRDefault="0022677D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1AD2" w:rsidRPr="00181AD2" w:rsidRDefault="00181AD2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81AD2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8B" w:rsidRDefault="00274D8B" w:rsidP="00CD7746">
      <w:r>
        <w:separator/>
      </w:r>
    </w:p>
  </w:endnote>
  <w:endnote w:type="continuationSeparator" w:id="0">
    <w:p w:rsidR="00274D8B" w:rsidRDefault="00274D8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8B" w:rsidRDefault="00274D8B" w:rsidP="00CD7746">
      <w:r>
        <w:separator/>
      </w:r>
    </w:p>
  </w:footnote>
  <w:footnote w:type="continuationSeparator" w:id="0">
    <w:p w:rsidR="00274D8B" w:rsidRDefault="00274D8B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F451-BEA5-4DCC-B13C-0C5F3FB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4</cp:revision>
  <cp:lastPrinted>2021-01-11T13:22:00Z</cp:lastPrinted>
  <dcterms:created xsi:type="dcterms:W3CDTF">2021-01-11T08:40:00Z</dcterms:created>
  <dcterms:modified xsi:type="dcterms:W3CDTF">2021-01-11T13:22:00Z</dcterms:modified>
</cp:coreProperties>
</file>